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79" w:rsidRPr="00A264C7" w:rsidRDefault="00A264C7" w:rsidP="00A264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A264C7">
        <w:rPr>
          <w:rFonts w:ascii="Times New Roman" w:hAnsi="Times New Roman" w:cs="Times New Roman"/>
          <w:b/>
          <w:sz w:val="24"/>
        </w:rPr>
        <w:t>Ректору ФГБОУ ВО СПбГПМУ</w:t>
      </w:r>
    </w:p>
    <w:p w:rsidR="00A264C7" w:rsidRPr="00A264C7" w:rsidRDefault="00A264C7" w:rsidP="00A264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A264C7">
        <w:rPr>
          <w:rFonts w:ascii="Times New Roman" w:hAnsi="Times New Roman" w:cs="Times New Roman"/>
          <w:b/>
          <w:sz w:val="24"/>
        </w:rPr>
        <w:t>Минздрава России</w:t>
      </w:r>
    </w:p>
    <w:p w:rsidR="00A264C7" w:rsidRDefault="00A264C7" w:rsidP="00A264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A264C7">
        <w:rPr>
          <w:rFonts w:ascii="Times New Roman" w:hAnsi="Times New Roman" w:cs="Times New Roman"/>
          <w:b/>
          <w:sz w:val="24"/>
        </w:rPr>
        <w:t>Д.О. Иванову</w:t>
      </w:r>
    </w:p>
    <w:p w:rsidR="00A264C7" w:rsidRDefault="00A264C7" w:rsidP="00A264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A264C7" w:rsidRDefault="00A264C7" w:rsidP="00A264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A264C7" w:rsidRDefault="00A264C7" w:rsidP="00A264C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_______________</w:t>
      </w:r>
    </w:p>
    <w:p w:rsidR="00A264C7" w:rsidRDefault="00A264C7" w:rsidP="00A264C7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</w:t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 w:rsidRPr="00A264C7">
        <w:rPr>
          <w:rFonts w:ascii="Times New Roman" w:hAnsi="Times New Roman" w:cs="Times New Roman"/>
          <w:sz w:val="16"/>
        </w:rPr>
        <w:t>(Ф.И.О. полностью)</w:t>
      </w:r>
      <w:r>
        <w:rPr>
          <w:rFonts w:ascii="Times New Roman" w:hAnsi="Times New Roman" w:cs="Times New Roman"/>
          <w:sz w:val="16"/>
        </w:rPr>
        <w:t xml:space="preserve">      </w:t>
      </w:r>
    </w:p>
    <w:p w:rsidR="00A264C7" w:rsidRDefault="00A264C7" w:rsidP="003971D3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</w:t>
      </w:r>
    </w:p>
    <w:p w:rsidR="003971D3" w:rsidRPr="003971D3" w:rsidRDefault="003971D3" w:rsidP="003971D3">
      <w:pPr>
        <w:spacing w:after="0"/>
        <w:jc w:val="right"/>
        <w:rPr>
          <w:rFonts w:ascii="Times New Roman" w:hAnsi="Times New Roman" w:cs="Times New Roman"/>
          <w:sz w:val="12"/>
        </w:rPr>
      </w:pPr>
    </w:p>
    <w:p w:rsidR="003971D3" w:rsidRDefault="003971D3" w:rsidP="003971D3">
      <w:pPr>
        <w:spacing w:after="0"/>
        <w:ind w:left="2832"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</w:rPr>
        <w:t xml:space="preserve"> по адресу:</w:t>
      </w:r>
    </w:p>
    <w:p w:rsidR="003971D3" w:rsidRDefault="003971D3" w:rsidP="003971D3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</w:t>
      </w:r>
    </w:p>
    <w:p w:rsidR="003971D3" w:rsidRDefault="003971D3" w:rsidP="003971D3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</w:t>
      </w:r>
    </w:p>
    <w:p w:rsidR="00A264C7" w:rsidRPr="00A264C7" w:rsidRDefault="00A264C7" w:rsidP="003971D3">
      <w:pPr>
        <w:spacing w:after="0"/>
        <w:ind w:left="2124" w:firstLine="708"/>
        <w:jc w:val="center"/>
        <w:rPr>
          <w:rFonts w:ascii="Times New Roman" w:hAnsi="Times New Roman" w:cs="Times New Roman"/>
          <w:sz w:val="12"/>
        </w:rPr>
      </w:pPr>
    </w:p>
    <w:p w:rsidR="00A264C7" w:rsidRDefault="00A264C7" w:rsidP="00A264C7">
      <w:pPr>
        <w:spacing w:after="0"/>
        <w:ind w:left="2124"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Контактный телефон:</w:t>
      </w:r>
    </w:p>
    <w:p w:rsidR="00A264C7" w:rsidRDefault="00A264C7" w:rsidP="00A264C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</w:t>
      </w:r>
    </w:p>
    <w:p w:rsidR="00A264C7" w:rsidRDefault="00A264C7" w:rsidP="00A264C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264C7" w:rsidRDefault="00A264C7" w:rsidP="00A264C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264C7" w:rsidRDefault="00A264C7" w:rsidP="00A264C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264C7" w:rsidRDefault="00A264C7" w:rsidP="00A264C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264C7" w:rsidRDefault="00A264C7" w:rsidP="00A264C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264C7" w:rsidRDefault="00A264C7" w:rsidP="00A264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264C7" w:rsidRDefault="00A264C7" w:rsidP="00A264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ЯВЛЕНИЕ</w:t>
      </w:r>
    </w:p>
    <w:p w:rsidR="00A264C7" w:rsidRDefault="00A264C7" w:rsidP="00A264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264C7" w:rsidRDefault="00A264C7" w:rsidP="00A264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264C7" w:rsidRDefault="00A264C7" w:rsidP="00A264C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выдать дубликат документа</w:t>
      </w:r>
    </w:p>
    <w:p w:rsidR="00A264C7" w:rsidRDefault="00A264C7" w:rsidP="00A264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A264C7" w:rsidRPr="00A264C7" w:rsidRDefault="00A264C7" w:rsidP="001B294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A264C7">
        <w:rPr>
          <w:rFonts w:ascii="Times New Roman" w:hAnsi="Times New Roman" w:cs="Times New Roman"/>
          <w:sz w:val="16"/>
        </w:rPr>
        <w:t>(наименование документа)</w:t>
      </w:r>
    </w:p>
    <w:p w:rsidR="00A264C7" w:rsidRDefault="00A264C7" w:rsidP="00A264C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A264C7" w:rsidRDefault="00A264C7" w:rsidP="00A264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вязи ______________________________________________________________________</w:t>
      </w:r>
    </w:p>
    <w:p w:rsidR="00A264C7" w:rsidRDefault="00A264C7" w:rsidP="00A264C7">
      <w:pPr>
        <w:spacing w:after="0" w:line="360" w:lineRule="auto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указать причину)</w:t>
      </w:r>
    </w:p>
    <w:p w:rsidR="00A264C7" w:rsidRPr="001B294A" w:rsidRDefault="00A264C7" w:rsidP="001B294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Обучение проходи</w:t>
      </w:r>
      <w:proofErr w:type="gramStart"/>
      <w:r>
        <w:rPr>
          <w:rFonts w:ascii="Times New Roman" w:hAnsi="Times New Roman" w:cs="Times New Roman"/>
          <w:sz w:val="24"/>
        </w:rPr>
        <w:t>л(</w:t>
      </w:r>
      <w:proofErr w:type="gramEnd"/>
      <w:r>
        <w:rPr>
          <w:rFonts w:ascii="Times New Roman" w:hAnsi="Times New Roman" w:cs="Times New Roman"/>
          <w:sz w:val="24"/>
        </w:rPr>
        <w:t xml:space="preserve">а) </w:t>
      </w:r>
      <w:r w:rsidR="001B294A">
        <w:rPr>
          <w:rFonts w:ascii="Times New Roman" w:hAnsi="Times New Roman" w:cs="Times New Roman"/>
          <w:sz w:val="24"/>
        </w:rPr>
        <w:t xml:space="preserve">в </w:t>
      </w:r>
      <w:r w:rsidR="001B294A" w:rsidRPr="001B294A">
        <w:rPr>
          <w:rFonts w:ascii="Times New Roman" w:hAnsi="Times New Roman" w:cs="Times New Roman"/>
          <w:b/>
          <w:sz w:val="24"/>
        </w:rPr>
        <w:t>ординатуре/интернатуре</w:t>
      </w:r>
      <w:r w:rsidRPr="001B294A">
        <w:rPr>
          <w:rFonts w:ascii="Times New Roman" w:hAnsi="Times New Roman" w:cs="Times New Roman"/>
          <w:b/>
          <w:sz w:val="24"/>
        </w:rPr>
        <w:t xml:space="preserve"> </w:t>
      </w:r>
    </w:p>
    <w:p w:rsidR="00A264C7" w:rsidRDefault="001B294A" w:rsidP="001B294A">
      <w:pPr>
        <w:spacing w:after="0" w:line="360" w:lineRule="auto"/>
        <w:ind w:left="2124" w:firstLine="708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</w:t>
      </w:r>
      <w:r w:rsidR="00A264C7">
        <w:rPr>
          <w:rFonts w:ascii="Times New Roman" w:hAnsi="Times New Roman" w:cs="Times New Roman"/>
          <w:sz w:val="16"/>
        </w:rPr>
        <w:t>(</w:t>
      </w:r>
      <w:r>
        <w:rPr>
          <w:rFonts w:ascii="Times New Roman" w:hAnsi="Times New Roman" w:cs="Times New Roman"/>
          <w:sz w:val="16"/>
        </w:rPr>
        <w:t>нужное подчеркнуть</w:t>
      </w:r>
      <w:r w:rsidR="00A264C7">
        <w:rPr>
          <w:rFonts w:ascii="Times New Roman" w:hAnsi="Times New Roman" w:cs="Times New Roman"/>
          <w:sz w:val="16"/>
        </w:rPr>
        <w:t>)</w:t>
      </w:r>
    </w:p>
    <w:p w:rsidR="001B294A" w:rsidRDefault="001B294A" w:rsidP="001B294A">
      <w:pPr>
        <w:spacing w:after="0" w:line="360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4"/>
        </w:rPr>
        <w:t>по специальности _____________________________________________________________</w:t>
      </w:r>
    </w:p>
    <w:p w:rsidR="00A264C7" w:rsidRDefault="00A264C7" w:rsidP="00A264C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оки </w:t>
      </w:r>
      <w:r w:rsidR="001B294A">
        <w:rPr>
          <w:rFonts w:ascii="Times New Roman" w:hAnsi="Times New Roman" w:cs="Times New Roman"/>
          <w:sz w:val="24"/>
        </w:rPr>
        <w:t xml:space="preserve">обучения </w:t>
      </w:r>
      <w:proofErr w:type="gramStart"/>
      <w:r w:rsidR="001B294A">
        <w:rPr>
          <w:rFonts w:ascii="Times New Roman" w:hAnsi="Times New Roman" w:cs="Times New Roman"/>
          <w:sz w:val="24"/>
        </w:rPr>
        <w:t>с</w:t>
      </w:r>
      <w:proofErr w:type="gramEnd"/>
      <w:r w:rsidR="001B294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___________________</w:t>
      </w:r>
      <w:r w:rsidR="001B294A">
        <w:rPr>
          <w:rFonts w:ascii="Times New Roman" w:hAnsi="Times New Roman" w:cs="Times New Roman"/>
          <w:sz w:val="24"/>
        </w:rPr>
        <w:t xml:space="preserve"> по </w:t>
      </w:r>
      <w:r>
        <w:rPr>
          <w:rFonts w:ascii="Times New Roman" w:hAnsi="Times New Roman" w:cs="Times New Roman"/>
          <w:sz w:val="24"/>
        </w:rPr>
        <w:t>__________________________</w:t>
      </w:r>
    </w:p>
    <w:p w:rsidR="001B294A" w:rsidRDefault="001B294A" w:rsidP="001B294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рма обучения </w:t>
      </w:r>
      <w:r w:rsidRPr="001B294A">
        <w:rPr>
          <w:rFonts w:ascii="Times New Roman" w:hAnsi="Times New Roman" w:cs="Times New Roman"/>
          <w:b/>
          <w:sz w:val="24"/>
        </w:rPr>
        <w:t>целевое направление/бюджет/по договору</w:t>
      </w:r>
    </w:p>
    <w:p w:rsidR="001B294A" w:rsidRPr="001B294A" w:rsidRDefault="001B294A" w:rsidP="001B294A">
      <w:pPr>
        <w:spacing w:after="0" w:line="360" w:lineRule="auto"/>
        <w:ind w:left="2124" w:firstLine="708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(нужное подчеркнуть)</w:t>
      </w:r>
    </w:p>
    <w:p w:rsidR="00A264C7" w:rsidRDefault="001B294A" w:rsidP="00A264C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 ___________________</w:t>
      </w:r>
    </w:p>
    <w:p w:rsidR="001B294A" w:rsidRDefault="001B294A" w:rsidP="00A264C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ИЛС _________________________</w:t>
      </w:r>
    </w:p>
    <w:p w:rsidR="00F11E4B" w:rsidRDefault="00F11E4B" w:rsidP="00A264C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11E4B" w:rsidRDefault="00F11E4B" w:rsidP="00A264C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11E4B" w:rsidRDefault="00F11E4B" w:rsidP="00A264C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264C7" w:rsidRPr="00F11E4B" w:rsidRDefault="001B294A" w:rsidP="00F11E4B">
      <w:pPr>
        <w:pStyle w:val="a3"/>
        <w:spacing w:before="42"/>
        <w:rPr>
          <w:lang w:val="ru-RU"/>
        </w:rPr>
      </w:pPr>
      <w:r w:rsidRPr="00E763B5">
        <w:rPr>
          <w:lang w:val="ru-RU"/>
        </w:rPr>
        <w:t>Даю согласие на обработку моих персональных данных в соответствии с требованиями статьи 9 Федерального закона от 27.07.06 № 152-ФЗ «О персональных данных».</w:t>
      </w:r>
    </w:p>
    <w:p w:rsidR="00A264C7" w:rsidRDefault="00A264C7" w:rsidP="00A264C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11E4B" w:rsidRDefault="00F11E4B" w:rsidP="00A264C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264C7" w:rsidRDefault="00A264C7" w:rsidP="00A264C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_» ___________________20___г.                    ___________________________________</w:t>
      </w:r>
    </w:p>
    <w:p w:rsidR="00A264C7" w:rsidRPr="00A264C7" w:rsidRDefault="00A264C7" w:rsidP="00A264C7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</w:t>
      </w:r>
      <w:r w:rsidRPr="00A264C7">
        <w:rPr>
          <w:rFonts w:ascii="Times New Roman" w:hAnsi="Times New Roman" w:cs="Times New Roman"/>
          <w:sz w:val="16"/>
        </w:rPr>
        <w:t>(подпись, расшифровка подписи)</w:t>
      </w:r>
    </w:p>
    <w:sectPr w:rsidR="00A264C7" w:rsidRPr="00A264C7" w:rsidSect="007D7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4C7"/>
    <w:rsid w:val="000A3EDA"/>
    <w:rsid w:val="001B294A"/>
    <w:rsid w:val="003971D3"/>
    <w:rsid w:val="004E616E"/>
    <w:rsid w:val="007D7A79"/>
    <w:rsid w:val="00A264C7"/>
    <w:rsid w:val="00A46500"/>
    <w:rsid w:val="00D700C5"/>
    <w:rsid w:val="00F11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B29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1B294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1D97D-0926-4BAB-8D79-EE520E38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o9</dc:creator>
  <cp:keywords/>
  <dc:description/>
  <cp:lastModifiedBy>dpo9</cp:lastModifiedBy>
  <cp:revision>4</cp:revision>
  <dcterms:created xsi:type="dcterms:W3CDTF">2019-11-08T09:07:00Z</dcterms:created>
  <dcterms:modified xsi:type="dcterms:W3CDTF">2019-11-08T11:46:00Z</dcterms:modified>
</cp:coreProperties>
</file>